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9ACD4C" w:themeColor="accent1"/>
        </w:rPr>
        <w:id w:val="461689376"/>
        <w:docPartObj>
          <w:docPartGallery w:val="Cover Pages"/>
          <w:docPartUnique/>
        </w:docPartObj>
      </w:sdtPr>
      <w:sdtEndPr>
        <w:rPr>
          <w:caps/>
          <w:color w:val="auto"/>
        </w:rPr>
      </w:sdtEndPr>
      <w:sdtContent>
        <w:p w14:paraId="0F870587" w14:textId="08D27AEA" w:rsidR="00BF0158" w:rsidRDefault="00BF0158">
          <w:pPr>
            <w:pStyle w:val="NoSpacing"/>
            <w:spacing w:before="1540" w:after="240"/>
            <w:jc w:val="center"/>
            <w:rPr>
              <w:color w:val="9ACD4C" w:themeColor="accent1"/>
            </w:rPr>
          </w:pPr>
          <w:r>
            <w:rPr>
              <w:noProof/>
              <w:color w:val="9ACD4C" w:themeColor="accent1"/>
            </w:rPr>
            <w:drawing>
              <wp:inline distT="0" distB="0" distL="0" distR="0" wp14:anchorId="797D6FDE" wp14:editId="5C399FC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ACD4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0B728772CF46589F6AC0D0A14B0F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EBC4EA" w14:textId="55405E19" w:rsidR="00BF0158" w:rsidRDefault="0003629C">
              <w:pPr>
                <w:pStyle w:val="NoSpacing"/>
                <w:pBdr>
                  <w:top w:val="single" w:sz="6" w:space="6" w:color="9ACD4C" w:themeColor="accent1"/>
                  <w:bottom w:val="single" w:sz="6" w:space="6" w:color="9ACD4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ACD4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ACD4C" w:themeColor="accent1"/>
                  <w:sz w:val="72"/>
                  <w:szCs w:val="72"/>
                </w:rPr>
                <w:t>Full Stack PROJECT</w:t>
              </w:r>
            </w:p>
          </w:sdtContent>
        </w:sdt>
        <w:sdt>
          <w:sdtPr>
            <w:rPr>
              <w:b/>
              <w:bCs/>
              <w:color w:val="002060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2338554DFE00456D8D8F3CEB9ACD0B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EE19AD" w14:textId="7B9EAC06" w:rsidR="00BF0158" w:rsidRDefault="00BF0158">
              <w:pPr>
                <w:pStyle w:val="NoSpacing"/>
                <w:jc w:val="center"/>
                <w:rPr>
                  <w:color w:val="9ACD4C" w:themeColor="accent1"/>
                  <w:sz w:val="28"/>
                  <w:szCs w:val="28"/>
                </w:rPr>
              </w:pPr>
              <w:r w:rsidRPr="00596EFE">
                <w:rPr>
                  <w:b/>
                  <w:bCs/>
                  <w:color w:val="002060"/>
                  <w:sz w:val="28"/>
                  <w:szCs w:val="28"/>
                  <w:u w:val="single"/>
                </w:rPr>
                <w:t>Hotel Reservation System</w:t>
              </w:r>
            </w:p>
          </w:sdtContent>
        </w:sdt>
        <w:p w14:paraId="6D5BE56D" w14:textId="77777777" w:rsidR="00BF0158" w:rsidRDefault="00BF0158">
          <w:pPr>
            <w:pStyle w:val="NoSpacing"/>
            <w:spacing w:before="480"/>
            <w:jc w:val="center"/>
            <w:rPr>
              <w:color w:val="9ACD4C" w:themeColor="accent1"/>
            </w:rPr>
          </w:pPr>
          <w:r>
            <w:rPr>
              <w:noProof/>
              <w:color w:val="9ACD4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B40A3C" wp14:editId="7AF971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ACD4C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08EBA4" w14:textId="47A64A2F" w:rsidR="00BF0158" w:rsidRDefault="00BF015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ACD4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ACD4C" w:themeColor="accent1"/>
                                        <w:sz w:val="28"/>
                                        <w:szCs w:val="28"/>
                                      </w:rPr>
                                      <w:t>September 18, 2021</w:t>
                                    </w:r>
                                  </w:p>
                                </w:sdtContent>
                              </w:sdt>
                              <w:p w14:paraId="2644C7EC" w14:textId="6F3EE04C" w:rsidR="00BF0158" w:rsidRDefault="00C12EBE">
                                <w:pPr>
                                  <w:pStyle w:val="NoSpacing"/>
                                  <w:jc w:val="center"/>
                                  <w:rPr>
                                    <w:color w:val="9ACD4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0158">
                                      <w:rPr>
                                        <w:caps/>
                                        <w:color w:val="9ACD4C" w:themeColor="accent1"/>
                                      </w:rPr>
                                      <w:t>Edu</w:t>
                                    </w:r>
                                  </w:sdtContent>
                                </w:sdt>
                              </w:p>
                              <w:p w14:paraId="37B67E4E" w14:textId="73E2869E" w:rsidR="00BF0158" w:rsidRDefault="00C12EBE">
                                <w:pPr>
                                  <w:pStyle w:val="NoSpacing"/>
                                  <w:jc w:val="center"/>
                                  <w:rPr>
                                    <w:color w:val="9ACD4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ACD4C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0158">
                                      <w:rPr>
                                        <w:color w:val="9ACD4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40A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ACD4C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08EBA4" w14:textId="47A64A2F" w:rsidR="00BF0158" w:rsidRDefault="00BF015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ACD4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ACD4C" w:themeColor="accent1"/>
                                  <w:sz w:val="28"/>
                                  <w:szCs w:val="28"/>
                                </w:rPr>
                                <w:t>September 18, 2021</w:t>
                              </w:r>
                            </w:p>
                          </w:sdtContent>
                        </w:sdt>
                        <w:p w14:paraId="2644C7EC" w14:textId="6F3EE04C" w:rsidR="00BF0158" w:rsidRDefault="00C12EBE">
                          <w:pPr>
                            <w:pStyle w:val="NoSpacing"/>
                            <w:jc w:val="center"/>
                            <w:rPr>
                              <w:color w:val="9ACD4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0158">
                                <w:rPr>
                                  <w:caps/>
                                  <w:color w:val="9ACD4C" w:themeColor="accent1"/>
                                </w:rPr>
                                <w:t>Edu</w:t>
                              </w:r>
                            </w:sdtContent>
                          </w:sdt>
                        </w:p>
                        <w:p w14:paraId="37B67E4E" w14:textId="73E2869E" w:rsidR="00BF0158" w:rsidRDefault="00C12EBE">
                          <w:pPr>
                            <w:pStyle w:val="NoSpacing"/>
                            <w:jc w:val="center"/>
                            <w:rPr>
                              <w:color w:val="9ACD4C" w:themeColor="accent1"/>
                            </w:rPr>
                          </w:pPr>
                          <w:sdt>
                            <w:sdtPr>
                              <w:rPr>
                                <w:color w:val="9ACD4C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F0158">
                                <w:rPr>
                                  <w:color w:val="9ACD4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ACD4C" w:themeColor="accent1"/>
            </w:rPr>
            <w:drawing>
              <wp:inline distT="0" distB="0" distL="0" distR="0" wp14:anchorId="4E7D223E" wp14:editId="31977B1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F6F985" w14:textId="1D546A31" w:rsidR="00BF0158" w:rsidRDefault="00046277">
          <w:r>
            <w:rPr>
              <w:caps/>
              <w:noProof/>
            </w:rPr>
            <w:drawing>
              <wp:anchor distT="0" distB="0" distL="114300" distR="114300" simplePos="0" relativeHeight="251661312" behindDoc="0" locked="0" layoutInCell="1" allowOverlap="1" wp14:anchorId="4A7A9751" wp14:editId="580C5ECC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5943600" cy="2954655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5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F0158">
            <w:rPr>
              <w:caps/>
            </w:rPr>
            <w:br w:type="page"/>
          </w:r>
        </w:p>
      </w:sdtContent>
    </w:sdt>
    <w:p w14:paraId="7B2A17E8" w14:textId="349973DC" w:rsidR="009E78A5" w:rsidRDefault="00190951" w:rsidP="00190951">
      <w:pPr>
        <w:pStyle w:val="Title"/>
      </w:pPr>
      <w:r>
        <w:lastRenderedPageBreak/>
        <w:t>OVERVIEW</w:t>
      </w:r>
    </w:p>
    <w:p w14:paraId="7DFE96A9" w14:textId="2AE6C622" w:rsidR="00190951" w:rsidRDefault="00190951" w:rsidP="00190951"/>
    <w:p w14:paraId="330D7D21" w14:textId="6A3AD088" w:rsidR="00190951" w:rsidRPr="001B4F11" w:rsidRDefault="00596EFE" w:rsidP="001B4F11">
      <w:pPr>
        <w:pStyle w:val="ListParagraph"/>
        <w:numPr>
          <w:ilvl w:val="0"/>
          <w:numId w:val="12"/>
        </w:numPr>
        <w:spacing w:before="120" w:after="120" w:line="288" w:lineRule="auto"/>
        <w:rPr>
          <w:sz w:val="36"/>
          <w:szCs w:val="36"/>
        </w:rPr>
      </w:pPr>
      <w:r w:rsidRPr="001B4F11">
        <w:rPr>
          <w:sz w:val="36"/>
          <w:szCs w:val="36"/>
        </w:rPr>
        <w:t>Title: -</w:t>
      </w:r>
      <w:r w:rsidR="00190951" w:rsidRPr="001B4F11">
        <w:rPr>
          <w:sz w:val="36"/>
          <w:szCs w:val="36"/>
        </w:rPr>
        <w:t xml:space="preserve"> Relax Inn</w:t>
      </w:r>
    </w:p>
    <w:p w14:paraId="615AE98F" w14:textId="5F5D1874" w:rsidR="00190951" w:rsidRDefault="00190951" w:rsidP="00190951">
      <w:pPr>
        <w:pStyle w:val="ListParagraph"/>
        <w:spacing w:before="120" w:after="120" w:line="288" w:lineRule="auto"/>
        <w:ind w:left="630"/>
        <w:rPr>
          <w:sz w:val="36"/>
          <w:szCs w:val="36"/>
        </w:rPr>
      </w:pPr>
    </w:p>
    <w:p w14:paraId="1180115B" w14:textId="79268328" w:rsidR="00596EFE" w:rsidRDefault="00596EFE" w:rsidP="00190951">
      <w:pPr>
        <w:pStyle w:val="ListParagraph"/>
        <w:spacing w:before="120" w:after="120" w:line="288" w:lineRule="auto"/>
        <w:ind w:left="630"/>
        <w:rPr>
          <w:sz w:val="36"/>
          <w:szCs w:val="36"/>
        </w:rPr>
      </w:pPr>
    </w:p>
    <w:p w14:paraId="55829116" w14:textId="77777777" w:rsidR="00596EFE" w:rsidRDefault="00596EFE" w:rsidP="00190951">
      <w:pPr>
        <w:pStyle w:val="ListParagraph"/>
        <w:spacing w:before="120" w:after="120" w:line="288" w:lineRule="auto"/>
        <w:ind w:left="630"/>
        <w:rPr>
          <w:sz w:val="36"/>
          <w:szCs w:val="36"/>
        </w:rPr>
      </w:pPr>
    </w:p>
    <w:p w14:paraId="7485DC6B" w14:textId="77777777" w:rsidR="00190951" w:rsidRDefault="00190951" w:rsidP="00190951">
      <w:pPr>
        <w:pStyle w:val="ListParagraph"/>
        <w:spacing w:before="120" w:after="120" w:line="288" w:lineRule="auto"/>
        <w:ind w:left="630"/>
        <w:rPr>
          <w:sz w:val="36"/>
          <w:szCs w:val="36"/>
        </w:rPr>
      </w:pPr>
    </w:p>
    <w:p w14:paraId="07695B86" w14:textId="7982D6C2" w:rsidR="00190951" w:rsidRPr="001B4F11" w:rsidRDefault="00190951" w:rsidP="001B4F11">
      <w:pPr>
        <w:pStyle w:val="ListParagraph"/>
        <w:numPr>
          <w:ilvl w:val="0"/>
          <w:numId w:val="11"/>
        </w:numPr>
        <w:spacing w:before="120" w:after="120" w:line="288" w:lineRule="auto"/>
        <w:rPr>
          <w:sz w:val="36"/>
          <w:szCs w:val="36"/>
        </w:rPr>
      </w:pPr>
      <w:r w:rsidRPr="001B4F11">
        <w:rPr>
          <w:sz w:val="36"/>
          <w:szCs w:val="36"/>
        </w:rPr>
        <w:t>The Relax Inn hotel reservation system enables guests to schedule dates and length of stay, room selection, extras, and payment all in one place.</w:t>
      </w:r>
    </w:p>
    <w:p w14:paraId="2B75DA1F" w14:textId="046BEBF2" w:rsidR="00190951" w:rsidRDefault="00190951" w:rsidP="00190951">
      <w:pPr>
        <w:spacing w:before="120" w:after="120" w:line="288" w:lineRule="auto"/>
        <w:rPr>
          <w:sz w:val="36"/>
          <w:szCs w:val="36"/>
        </w:rPr>
      </w:pPr>
    </w:p>
    <w:p w14:paraId="3B474382" w14:textId="37F5AC97" w:rsidR="00596EFE" w:rsidRDefault="00596EFE" w:rsidP="00190951">
      <w:pPr>
        <w:spacing w:before="120" w:after="120" w:line="288" w:lineRule="auto"/>
        <w:rPr>
          <w:sz w:val="36"/>
          <w:szCs w:val="36"/>
        </w:rPr>
      </w:pPr>
    </w:p>
    <w:p w14:paraId="66EAF8F1" w14:textId="77777777" w:rsidR="00596EFE" w:rsidRPr="00190951" w:rsidRDefault="00596EFE" w:rsidP="00190951">
      <w:pPr>
        <w:spacing w:before="120" w:after="120" w:line="288" w:lineRule="auto"/>
        <w:rPr>
          <w:sz w:val="36"/>
          <w:szCs w:val="36"/>
        </w:rPr>
      </w:pPr>
    </w:p>
    <w:p w14:paraId="092466A3" w14:textId="43226BE7" w:rsidR="00596EFE" w:rsidRPr="001B4F11" w:rsidRDefault="00596EFE" w:rsidP="001B4F1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1B4F11">
        <w:rPr>
          <w:sz w:val="36"/>
          <w:szCs w:val="36"/>
        </w:rPr>
        <w:t>Relax Inn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provides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all</w:t>
      </w:r>
      <w:r w:rsidR="00190951" w:rsidRPr="001B4F11">
        <w:rPr>
          <w:sz w:val="36"/>
          <w:szCs w:val="36"/>
        </w:rPr>
        <w:t xml:space="preserve"> its users to </w:t>
      </w:r>
      <w:r w:rsidRPr="001B4F11">
        <w:rPr>
          <w:sz w:val="36"/>
          <w:szCs w:val="36"/>
        </w:rPr>
        <w:t>book</w:t>
      </w:r>
      <w:r w:rsidR="00190951" w:rsidRPr="001B4F11">
        <w:rPr>
          <w:sz w:val="36"/>
          <w:szCs w:val="36"/>
        </w:rPr>
        <w:t xml:space="preserve"> their </w:t>
      </w:r>
      <w:r w:rsidRPr="001B4F11">
        <w:rPr>
          <w:sz w:val="36"/>
          <w:szCs w:val="36"/>
        </w:rPr>
        <w:t>Stays, Functions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and Seminars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through one click</w:t>
      </w:r>
      <w:r w:rsidR="00190951" w:rsidRPr="001B4F11">
        <w:rPr>
          <w:sz w:val="36"/>
          <w:szCs w:val="36"/>
        </w:rPr>
        <w:t xml:space="preserve"> with ease and comfort. This is an online </w:t>
      </w:r>
      <w:r w:rsidRPr="001B4F11">
        <w:rPr>
          <w:sz w:val="36"/>
          <w:szCs w:val="36"/>
        </w:rPr>
        <w:t>booking site</w:t>
      </w:r>
      <w:r w:rsidR="00190951" w:rsidRPr="001B4F11">
        <w:rPr>
          <w:sz w:val="36"/>
          <w:szCs w:val="36"/>
        </w:rPr>
        <w:t xml:space="preserve"> which have different categories of </w:t>
      </w:r>
      <w:r w:rsidRPr="001B4F11">
        <w:rPr>
          <w:sz w:val="36"/>
          <w:szCs w:val="36"/>
        </w:rPr>
        <w:t>rooms</w:t>
      </w:r>
      <w:r w:rsidR="00190951" w:rsidRPr="001B4F11">
        <w:rPr>
          <w:sz w:val="36"/>
          <w:szCs w:val="36"/>
        </w:rPr>
        <w:t xml:space="preserve"> like </w:t>
      </w:r>
      <w:r w:rsidRPr="001B4F11">
        <w:rPr>
          <w:sz w:val="36"/>
          <w:szCs w:val="36"/>
        </w:rPr>
        <w:t>multipurpose halls</w:t>
      </w:r>
      <w:r w:rsidR="00190951" w:rsidRPr="001B4F11">
        <w:rPr>
          <w:sz w:val="36"/>
          <w:szCs w:val="36"/>
        </w:rPr>
        <w:t xml:space="preserve">, </w:t>
      </w:r>
      <w:r w:rsidRPr="001B4F11">
        <w:rPr>
          <w:sz w:val="36"/>
          <w:szCs w:val="36"/>
        </w:rPr>
        <w:t>suits and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deluxe rooms</w:t>
      </w:r>
      <w:r w:rsidR="00190951" w:rsidRPr="001B4F11">
        <w:rPr>
          <w:sz w:val="36"/>
          <w:szCs w:val="36"/>
        </w:rPr>
        <w:t xml:space="preserve"> </w:t>
      </w:r>
      <w:r w:rsidRPr="001B4F11">
        <w:rPr>
          <w:sz w:val="36"/>
          <w:szCs w:val="36"/>
        </w:rPr>
        <w:t>etc.</w:t>
      </w:r>
      <w:r w:rsidR="00190951" w:rsidRPr="001B4F11">
        <w:rPr>
          <w:sz w:val="36"/>
          <w:szCs w:val="36"/>
        </w:rPr>
        <w:t xml:space="preserve"> (for both </w:t>
      </w:r>
      <w:r w:rsidRPr="001B4F11">
        <w:rPr>
          <w:sz w:val="36"/>
          <w:szCs w:val="36"/>
        </w:rPr>
        <w:t>Stays</w:t>
      </w:r>
      <w:r w:rsidR="00190951" w:rsidRPr="001B4F11">
        <w:rPr>
          <w:sz w:val="36"/>
          <w:szCs w:val="36"/>
        </w:rPr>
        <w:t xml:space="preserve"> &amp; </w:t>
      </w:r>
      <w:r w:rsidRPr="001B4F11">
        <w:rPr>
          <w:sz w:val="36"/>
          <w:szCs w:val="36"/>
        </w:rPr>
        <w:t>Functions</w:t>
      </w:r>
      <w:r w:rsidR="00190951" w:rsidRPr="001B4F11">
        <w:rPr>
          <w:sz w:val="36"/>
          <w:szCs w:val="36"/>
        </w:rPr>
        <w:t>).</w:t>
      </w:r>
    </w:p>
    <w:p w14:paraId="20FAEECB" w14:textId="77777777" w:rsidR="00596EFE" w:rsidRPr="00596EFE" w:rsidRDefault="00596EFE" w:rsidP="00596EFE">
      <w:pPr>
        <w:pStyle w:val="ListParagraph"/>
        <w:rPr>
          <w:sz w:val="36"/>
          <w:szCs w:val="36"/>
        </w:rPr>
      </w:pPr>
    </w:p>
    <w:p w14:paraId="5D1C47CA" w14:textId="1D092F65" w:rsidR="00596EFE" w:rsidRPr="00596EFE" w:rsidRDefault="00596EFE" w:rsidP="00596EFE">
      <w:pPr>
        <w:pStyle w:val="ListParagraph"/>
        <w:ind w:left="990"/>
        <w:rPr>
          <w:sz w:val="36"/>
          <w:szCs w:val="36"/>
        </w:rPr>
      </w:pPr>
    </w:p>
    <w:p w14:paraId="38BA45AF" w14:textId="77777777" w:rsidR="00190951" w:rsidRPr="00190951" w:rsidRDefault="00190951" w:rsidP="00190951">
      <w:pPr>
        <w:pStyle w:val="ListParagraph"/>
        <w:spacing w:before="120" w:after="120" w:line="288" w:lineRule="auto"/>
        <w:ind w:left="1350"/>
        <w:rPr>
          <w:sz w:val="36"/>
          <w:szCs w:val="36"/>
        </w:rPr>
      </w:pPr>
    </w:p>
    <w:p w14:paraId="724BE030" w14:textId="77777777" w:rsidR="00190951" w:rsidRPr="00190951" w:rsidRDefault="00190951" w:rsidP="00190951"/>
    <w:p w14:paraId="4059A48B" w14:textId="277EF8A9" w:rsidR="00704556" w:rsidRDefault="00704556" w:rsidP="001B4F11">
      <w:pPr>
        <w:pStyle w:val="Title"/>
        <w:ind w:left="360" w:firstLine="720"/>
      </w:pPr>
      <w:r>
        <w:lastRenderedPageBreak/>
        <w:t xml:space="preserve">Technology </w:t>
      </w:r>
      <w:r w:rsidR="001B4F11">
        <w:t>USED: -</w:t>
      </w:r>
      <w:r>
        <w:t xml:space="preserve"> </w:t>
      </w:r>
    </w:p>
    <w:p w14:paraId="396978E4" w14:textId="2F245F15" w:rsidR="00704556" w:rsidRDefault="00704556" w:rsidP="00704556"/>
    <w:p w14:paraId="21608312" w14:textId="0E91063C" w:rsidR="00EB492E" w:rsidRDefault="00EB492E" w:rsidP="00704556"/>
    <w:p w14:paraId="6CA8E437" w14:textId="26480991" w:rsidR="00EB492E" w:rsidRDefault="00EB492E" w:rsidP="00704556"/>
    <w:p w14:paraId="34A3D59F" w14:textId="77777777" w:rsidR="00EB492E" w:rsidRDefault="00EB492E" w:rsidP="00704556"/>
    <w:p w14:paraId="6C689E40" w14:textId="6E411FD9" w:rsidR="00704556" w:rsidRP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 w:rsidRPr="001B4F11">
        <w:rPr>
          <w:color w:val="C00000"/>
          <w:sz w:val="40"/>
          <w:szCs w:val="40"/>
        </w:rPr>
        <w:t xml:space="preserve"> HTML5</w:t>
      </w:r>
    </w:p>
    <w:p w14:paraId="536FB6BA" w14:textId="77777777" w:rsidR="001B4F11" w:rsidRDefault="001B4F11" w:rsidP="001B4F11">
      <w:pPr>
        <w:pStyle w:val="ListParagraph"/>
        <w:ind w:left="1440"/>
        <w:rPr>
          <w:sz w:val="40"/>
          <w:szCs w:val="40"/>
        </w:rPr>
      </w:pPr>
    </w:p>
    <w:p w14:paraId="1C4281A3" w14:textId="7FC1DC5A" w:rsidR="001B4F11" w:rsidRP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1B4F11">
        <w:rPr>
          <w:color w:val="C00000"/>
          <w:sz w:val="40"/>
          <w:szCs w:val="40"/>
        </w:rPr>
        <w:t>CSS3</w:t>
      </w:r>
    </w:p>
    <w:p w14:paraId="4B2F6048" w14:textId="77777777" w:rsidR="001B4F11" w:rsidRDefault="001B4F11" w:rsidP="001B4F11">
      <w:pPr>
        <w:pStyle w:val="ListParagraph"/>
        <w:ind w:left="1440"/>
        <w:rPr>
          <w:sz w:val="40"/>
          <w:szCs w:val="40"/>
        </w:rPr>
      </w:pPr>
    </w:p>
    <w:p w14:paraId="126F48B0" w14:textId="738D8019" w:rsidR="001B4F11" w:rsidRP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 w:rsidRPr="001B4F11">
        <w:rPr>
          <w:color w:val="C00000"/>
          <w:sz w:val="40"/>
          <w:szCs w:val="40"/>
        </w:rPr>
        <w:t xml:space="preserve"> JavaScript</w:t>
      </w:r>
    </w:p>
    <w:p w14:paraId="16782609" w14:textId="77777777" w:rsidR="001B4F11" w:rsidRDefault="001B4F11" w:rsidP="001B4F11">
      <w:pPr>
        <w:pStyle w:val="ListParagraph"/>
        <w:ind w:left="1440"/>
        <w:rPr>
          <w:sz w:val="40"/>
          <w:szCs w:val="40"/>
        </w:rPr>
      </w:pPr>
    </w:p>
    <w:p w14:paraId="61804066" w14:textId="1A57F0ED" w:rsidR="001B4F11" w:rsidRP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 w:rsidRPr="001B4F11">
        <w:rPr>
          <w:color w:val="C00000"/>
          <w:sz w:val="40"/>
          <w:szCs w:val="40"/>
        </w:rPr>
        <w:t xml:space="preserve"> React js</w:t>
      </w:r>
    </w:p>
    <w:p w14:paraId="3AC27CC7" w14:textId="77777777" w:rsidR="001B4F11" w:rsidRDefault="001B4F11" w:rsidP="001B4F11">
      <w:pPr>
        <w:pStyle w:val="ListParagraph"/>
        <w:ind w:left="1440"/>
        <w:rPr>
          <w:sz w:val="40"/>
          <w:szCs w:val="40"/>
        </w:rPr>
      </w:pPr>
    </w:p>
    <w:p w14:paraId="5083E1FD" w14:textId="5239BF79" w:rsidR="001B4F11" w:rsidRP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 w:rsidRPr="001B4F11">
        <w:rPr>
          <w:color w:val="C00000"/>
          <w:sz w:val="40"/>
          <w:szCs w:val="40"/>
        </w:rPr>
        <w:t xml:space="preserve"> Mongo DB</w:t>
      </w:r>
    </w:p>
    <w:p w14:paraId="0C73755A" w14:textId="77777777" w:rsidR="001B4F11" w:rsidRDefault="001B4F11" w:rsidP="001B4F11">
      <w:pPr>
        <w:pStyle w:val="ListParagraph"/>
        <w:ind w:left="1440"/>
        <w:rPr>
          <w:sz w:val="40"/>
          <w:szCs w:val="40"/>
        </w:rPr>
      </w:pPr>
    </w:p>
    <w:p w14:paraId="0FEA436B" w14:textId="1D2226F7" w:rsidR="001B4F11" w:rsidRDefault="001B4F11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 w:rsidRPr="001B4F11">
        <w:rPr>
          <w:color w:val="C00000"/>
          <w:sz w:val="40"/>
          <w:szCs w:val="40"/>
        </w:rPr>
        <w:t xml:space="preserve"> Bootstrap</w:t>
      </w:r>
    </w:p>
    <w:p w14:paraId="4FC1362E" w14:textId="77777777" w:rsidR="001B4F11" w:rsidRPr="001B4F11" w:rsidRDefault="001B4F11" w:rsidP="001B4F11">
      <w:pPr>
        <w:pStyle w:val="ListParagraph"/>
        <w:rPr>
          <w:color w:val="C00000"/>
          <w:sz w:val="40"/>
          <w:szCs w:val="40"/>
        </w:rPr>
      </w:pPr>
    </w:p>
    <w:p w14:paraId="423D9671" w14:textId="73C8090A" w:rsidR="001B4F11" w:rsidRPr="001B4F11" w:rsidRDefault="0003629C" w:rsidP="001B4F11">
      <w:pPr>
        <w:pStyle w:val="ListParagraph"/>
        <w:numPr>
          <w:ilvl w:val="0"/>
          <w:numId w:val="9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  <w:r w:rsidR="001B4F11">
        <w:rPr>
          <w:color w:val="C00000"/>
          <w:sz w:val="40"/>
          <w:szCs w:val="40"/>
        </w:rPr>
        <w:t>Node Js</w:t>
      </w:r>
    </w:p>
    <w:p w14:paraId="48B27865" w14:textId="01C1A28C" w:rsidR="00EB492E" w:rsidRPr="00EB492E" w:rsidRDefault="00EB492E" w:rsidP="00EB492E"/>
    <w:p w14:paraId="7C857EE4" w14:textId="159DC2D6" w:rsidR="00EB492E" w:rsidRDefault="00EB492E" w:rsidP="00EB492E">
      <w:pPr>
        <w:tabs>
          <w:tab w:val="left" w:pos="2016"/>
        </w:tabs>
        <w:ind w:left="2160"/>
        <w:rPr>
          <w:sz w:val="40"/>
          <w:szCs w:val="40"/>
        </w:rPr>
      </w:pPr>
    </w:p>
    <w:p w14:paraId="0B09E4DE" w14:textId="60484955" w:rsidR="00EB492E" w:rsidRDefault="00EB492E" w:rsidP="00EB492E">
      <w:pPr>
        <w:tabs>
          <w:tab w:val="left" w:pos="2016"/>
        </w:tabs>
        <w:rPr>
          <w:sz w:val="40"/>
          <w:szCs w:val="40"/>
        </w:rPr>
      </w:pPr>
    </w:p>
    <w:p w14:paraId="5032278E" w14:textId="0D884158" w:rsidR="00EB492E" w:rsidRDefault="00EB492E" w:rsidP="00EB492E">
      <w:pPr>
        <w:pStyle w:val="Title"/>
      </w:pPr>
      <w:r>
        <w:lastRenderedPageBreak/>
        <w:t>How it is going to work</w:t>
      </w:r>
    </w:p>
    <w:p w14:paraId="4FD60F40" w14:textId="3F3F7728" w:rsidR="00EB492E" w:rsidRDefault="00EB492E" w:rsidP="00EB492E"/>
    <w:p w14:paraId="00CB02A1" w14:textId="0730820E" w:rsidR="00EB492E" w:rsidRDefault="00EB492E" w:rsidP="00EB492E"/>
    <w:p w14:paraId="6AFA02F7" w14:textId="78E52FBC" w:rsidR="00EB492E" w:rsidRDefault="009D79AF" w:rsidP="00EB492E">
      <w:r>
        <w:rPr>
          <w:noProof/>
        </w:rPr>
        <w:drawing>
          <wp:anchor distT="0" distB="0" distL="114300" distR="114300" simplePos="0" relativeHeight="251660288" behindDoc="0" locked="0" layoutInCell="1" allowOverlap="1" wp14:anchorId="31708820" wp14:editId="0B653C0E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486400" cy="4526280"/>
            <wp:effectExtent l="0" t="0" r="0" b="26670"/>
            <wp:wrapSquare wrapText="bothSides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308D26B9" w14:textId="650CD407" w:rsidR="009D79AF" w:rsidRDefault="009D79AF" w:rsidP="00EB492E"/>
    <w:p w14:paraId="2D50B198" w14:textId="4AAA0DEE" w:rsidR="009D79AF" w:rsidRDefault="009D79AF">
      <w:r>
        <w:br w:type="page"/>
      </w:r>
    </w:p>
    <w:p w14:paraId="74F1655E" w14:textId="0C19EE01" w:rsidR="00EB492E" w:rsidRDefault="009D79AF" w:rsidP="009D79AF">
      <w:pPr>
        <w:pStyle w:val="Title"/>
      </w:pPr>
      <w:r>
        <w:lastRenderedPageBreak/>
        <w:t>Feature</w:t>
      </w:r>
    </w:p>
    <w:p w14:paraId="59CC5156" w14:textId="03145894" w:rsidR="009D79AF" w:rsidRDefault="009D79AF" w:rsidP="009D79AF"/>
    <w:p w14:paraId="3E96C9BB" w14:textId="77777777" w:rsidR="009D79AF" w:rsidRDefault="009D79AF" w:rsidP="009D79AF"/>
    <w:p w14:paraId="101A3D80" w14:textId="39C5EBF8" w:rsidR="009D79AF" w:rsidRPr="009D79AF" w:rsidRDefault="009D79AF" w:rsidP="009D79AF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32"/>
          <w:szCs w:val="32"/>
        </w:rPr>
      </w:pPr>
      <w:r w:rsidRPr="009D79AF">
        <w:rPr>
          <w:rFonts w:ascii="Franklin Gothic Book" w:hAnsi="Franklin Gothic Book"/>
          <w:color w:val="292929"/>
          <w:spacing w:val="-1"/>
          <w:sz w:val="32"/>
          <w:szCs w:val="32"/>
          <w:shd w:val="clear" w:color="auto" w:fill="FFFFFF"/>
        </w:rPr>
        <w:t>Users of </w:t>
      </w:r>
      <w:r w:rsidRPr="006C44E0">
        <w:rPr>
          <w:rStyle w:val="Strong"/>
          <w:rFonts w:ascii="Franklin Gothic Book" w:hAnsi="Franklin Gothic Book"/>
          <w:color w:val="000000" w:themeColor="text1"/>
          <w:spacing w:val="-1"/>
          <w:sz w:val="28"/>
          <w:szCs w:val="28"/>
          <w:shd w:val="clear" w:color="auto" w:fill="FFFFFF"/>
        </w:rPr>
        <w:t>Relax Inn.com</w:t>
      </w:r>
      <w:r w:rsidRPr="006C44E0">
        <w:rPr>
          <w:rFonts w:ascii="Franklin Gothic Book" w:hAnsi="Franklin Gothic Book"/>
          <w:color w:val="000000" w:themeColor="text1"/>
          <w:spacing w:val="-1"/>
          <w:sz w:val="32"/>
          <w:szCs w:val="32"/>
          <w:shd w:val="clear" w:color="auto" w:fill="FFFFFF"/>
        </w:rPr>
        <w:t> </w:t>
      </w:r>
      <w:r w:rsidRPr="009D79AF">
        <w:rPr>
          <w:rFonts w:ascii="Franklin Gothic Book" w:hAnsi="Franklin Gothic Book"/>
          <w:color w:val="292929"/>
          <w:spacing w:val="-1"/>
          <w:sz w:val="32"/>
          <w:szCs w:val="32"/>
          <w:shd w:val="clear" w:color="auto" w:fill="FFFFFF"/>
        </w:rPr>
        <w:t>must have the ability to register as a member thus gaining access to member content of the site.</w:t>
      </w:r>
    </w:p>
    <w:p w14:paraId="78FA5C30" w14:textId="65FF40EE" w:rsidR="009D79AF" w:rsidRDefault="009D79AF" w:rsidP="009D79AF">
      <w:pPr>
        <w:rPr>
          <w:sz w:val="32"/>
          <w:szCs w:val="32"/>
        </w:rPr>
      </w:pPr>
    </w:p>
    <w:p w14:paraId="0C6ADAEF" w14:textId="5E7A9DFF" w:rsidR="009D79AF" w:rsidRDefault="009D79AF" w:rsidP="009D79AF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It</w:t>
      </w:r>
      <w:r w:rsidR="006C4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vides </w:t>
      </w:r>
      <w:r w:rsidR="006C44E0">
        <w:rPr>
          <w:sz w:val="32"/>
          <w:szCs w:val="32"/>
        </w:rPr>
        <w:t xml:space="preserve">user friendly </w:t>
      </w:r>
      <w:r w:rsidR="006C44E0" w:rsidRPr="006C44E0">
        <w:rPr>
          <w:b/>
          <w:bCs/>
          <w:sz w:val="32"/>
          <w:szCs w:val="32"/>
        </w:rPr>
        <w:t>UI</w:t>
      </w:r>
      <w:r w:rsidR="006C44E0">
        <w:rPr>
          <w:b/>
          <w:bCs/>
          <w:sz w:val="32"/>
          <w:szCs w:val="32"/>
        </w:rPr>
        <w:t xml:space="preserve"> </w:t>
      </w:r>
      <w:r w:rsidR="006C44E0">
        <w:rPr>
          <w:sz w:val="32"/>
          <w:szCs w:val="32"/>
        </w:rPr>
        <w:t>to book their stays &amp; functions</w:t>
      </w:r>
    </w:p>
    <w:p w14:paraId="6C6D55A0" w14:textId="77777777" w:rsidR="006C44E0" w:rsidRPr="006C44E0" w:rsidRDefault="006C44E0" w:rsidP="006C44E0">
      <w:pPr>
        <w:pStyle w:val="ListParagraph"/>
        <w:rPr>
          <w:sz w:val="32"/>
          <w:szCs w:val="32"/>
        </w:rPr>
      </w:pPr>
    </w:p>
    <w:p w14:paraId="210C3581" w14:textId="07231D79" w:rsidR="006C44E0" w:rsidRDefault="006C44E0" w:rsidP="006C44E0">
      <w:pPr>
        <w:rPr>
          <w:sz w:val="32"/>
          <w:szCs w:val="32"/>
        </w:rPr>
      </w:pPr>
    </w:p>
    <w:p w14:paraId="692E6BD8" w14:textId="5F70F6D3" w:rsidR="006C44E0" w:rsidRDefault="006C44E0" w:rsidP="006C44E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It’ll provide the users n numbers of options according to categories and as well as user’s needs.</w:t>
      </w:r>
    </w:p>
    <w:p w14:paraId="0BB9E628" w14:textId="6B6D8368" w:rsidR="006C44E0" w:rsidRDefault="006C44E0" w:rsidP="006C44E0">
      <w:pPr>
        <w:rPr>
          <w:sz w:val="32"/>
          <w:szCs w:val="32"/>
        </w:rPr>
      </w:pPr>
    </w:p>
    <w:p w14:paraId="63571B39" w14:textId="1BCF44B3" w:rsidR="006C44E0" w:rsidRPr="006C44E0" w:rsidRDefault="006C44E0" w:rsidP="006C44E0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6C44E0">
        <w:rPr>
          <w:b/>
          <w:bCs/>
          <w:color w:val="000000" w:themeColor="text1"/>
          <w:sz w:val="32"/>
          <w:szCs w:val="32"/>
        </w:rPr>
        <w:t>Payment Options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there is an option for doing payments like online transactions through many varieties of banks.</w:t>
      </w:r>
    </w:p>
    <w:p w14:paraId="6C8141D8" w14:textId="77777777" w:rsidR="006C44E0" w:rsidRPr="006C44E0" w:rsidRDefault="006C44E0" w:rsidP="006C44E0">
      <w:pPr>
        <w:pStyle w:val="ListParagraph"/>
        <w:rPr>
          <w:b/>
          <w:bCs/>
          <w:sz w:val="32"/>
          <w:szCs w:val="32"/>
        </w:rPr>
      </w:pPr>
    </w:p>
    <w:p w14:paraId="798B351B" w14:textId="00F517CE" w:rsidR="006C44E0" w:rsidRDefault="006C44E0" w:rsidP="006C44E0">
      <w:pPr>
        <w:rPr>
          <w:sz w:val="32"/>
          <w:szCs w:val="32"/>
        </w:rPr>
      </w:pPr>
    </w:p>
    <w:p w14:paraId="559ED81B" w14:textId="3E67834B" w:rsidR="006C44E0" w:rsidRPr="0071113B" w:rsidRDefault="006C44E0" w:rsidP="006C44E0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User can get mailer after successfully booked any kind </w:t>
      </w:r>
      <w:r w:rsidR="0071113B">
        <w:rPr>
          <w:sz w:val="32"/>
          <w:szCs w:val="32"/>
        </w:rPr>
        <w:t>of rooms.</w:t>
      </w:r>
    </w:p>
    <w:p w14:paraId="2424B43B" w14:textId="4549434F" w:rsidR="0071113B" w:rsidRDefault="0071113B" w:rsidP="0071113B">
      <w:pPr>
        <w:rPr>
          <w:b/>
          <w:bCs/>
          <w:sz w:val="32"/>
          <w:szCs w:val="32"/>
        </w:rPr>
      </w:pPr>
    </w:p>
    <w:p w14:paraId="26A81A6C" w14:textId="52F0F95C" w:rsidR="0071113B" w:rsidRDefault="0071113B" w:rsidP="0071113B">
      <w:pPr>
        <w:pStyle w:val="Title"/>
      </w:pPr>
      <w:r>
        <w:lastRenderedPageBreak/>
        <w:t>Credit</w:t>
      </w:r>
    </w:p>
    <w:p w14:paraId="019B1AAA" w14:textId="365A8FE0" w:rsidR="0071113B" w:rsidRDefault="0071113B" w:rsidP="0071113B"/>
    <w:p w14:paraId="4B4E4CFB" w14:textId="352A454F" w:rsidR="0071113B" w:rsidRDefault="0071113B" w:rsidP="0071113B">
      <w:r>
        <w:tab/>
      </w:r>
      <w:r>
        <w:tab/>
      </w:r>
    </w:p>
    <w:p w14:paraId="31B1CAC1" w14:textId="0CBC2CE7" w:rsidR="0071113B" w:rsidRDefault="0071113B" w:rsidP="0071113B"/>
    <w:p w14:paraId="2A1344C7" w14:textId="40425C3C" w:rsidR="0071113B" w:rsidRDefault="0071113B" w:rsidP="0071113B"/>
    <w:p w14:paraId="4CD950BF" w14:textId="47FB9F41" w:rsidR="0071113B" w:rsidRPr="0071113B" w:rsidRDefault="0071113B" w:rsidP="0071113B">
      <w:pPr>
        <w:rPr>
          <w:b/>
          <w:bCs/>
          <w:i/>
          <w:iCs/>
          <w:color w:val="000000" w:themeColor="text1"/>
          <w:sz w:val="32"/>
          <w:szCs w:val="32"/>
        </w:rPr>
      </w:pPr>
    </w:p>
    <w:p w14:paraId="4EF561E0" w14:textId="7DF2C119" w:rsidR="0071113B" w:rsidRPr="0071113B" w:rsidRDefault="0071113B" w:rsidP="0071113B">
      <w:pPr>
        <w:rPr>
          <w:b/>
          <w:bCs/>
          <w:i/>
          <w:iCs/>
          <w:color w:val="000000" w:themeColor="text1"/>
          <w:sz w:val="32"/>
          <w:szCs w:val="32"/>
        </w:rPr>
      </w:pPr>
      <w:r w:rsidRPr="0071113B">
        <w:rPr>
          <w:b/>
          <w:bCs/>
          <w:i/>
          <w:iCs/>
          <w:color w:val="000000" w:themeColor="text1"/>
          <w:sz w:val="32"/>
          <w:szCs w:val="32"/>
        </w:rPr>
        <w:t>Made By: -</w:t>
      </w: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b/>
          <w:bCs/>
          <w:i/>
          <w:iCs/>
          <w:color w:val="000000" w:themeColor="text1"/>
          <w:sz w:val="32"/>
          <w:szCs w:val="32"/>
        </w:rPr>
        <w:tab/>
        <w:t xml:space="preserve">       </w:t>
      </w:r>
      <w:r>
        <w:rPr>
          <w:b/>
          <w:bCs/>
          <w:i/>
          <w:iCs/>
          <w:color w:val="000000" w:themeColor="text1"/>
          <w:sz w:val="32"/>
          <w:szCs w:val="32"/>
        </w:rPr>
        <w:tab/>
        <w:t xml:space="preserve">         </w:t>
      </w:r>
    </w:p>
    <w:p w14:paraId="2A2F75AD" w14:textId="69C8D667" w:rsidR="0071113B" w:rsidRPr="0071113B" w:rsidRDefault="0071113B" w:rsidP="0071113B">
      <w:pPr>
        <w:rPr>
          <w:b/>
          <w:bCs/>
          <w:i/>
          <w:iCs/>
          <w:color w:val="000000" w:themeColor="text1"/>
          <w:sz w:val="32"/>
          <w:szCs w:val="32"/>
        </w:rPr>
      </w:pPr>
      <w:r w:rsidRPr="0071113B">
        <w:rPr>
          <w:b/>
          <w:bCs/>
          <w:i/>
          <w:iCs/>
          <w:color w:val="000000" w:themeColor="text1"/>
          <w:sz w:val="32"/>
          <w:szCs w:val="32"/>
        </w:rPr>
        <w:t>Vikrant Singh</w:t>
      </w:r>
      <w:r w:rsidR="00FD5165">
        <w:rPr>
          <w:b/>
          <w:bCs/>
          <w:i/>
          <w:iCs/>
          <w:color w:val="000000" w:themeColor="text1"/>
          <w:sz w:val="32"/>
          <w:szCs w:val="32"/>
        </w:rPr>
        <w:t>s</w:t>
      </w:r>
    </w:p>
    <w:sectPr w:rsidR="0071113B" w:rsidRPr="0071113B" w:rsidSect="00BF01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D595" w14:textId="77777777" w:rsidR="00C12EBE" w:rsidRDefault="00C12EBE" w:rsidP="009D79AF">
      <w:pPr>
        <w:spacing w:after="0" w:line="240" w:lineRule="auto"/>
      </w:pPr>
      <w:r>
        <w:separator/>
      </w:r>
    </w:p>
  </w:endnote>
  <w:endnote w:type="continuationSeparator" w:id="0">
    <w:p w14:paraId="2AC638AE" w14:textId="77777777" w:rsidR="00C12EBE" w:rsidRDefault="00C12EBE" w:rsidP="009D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47DB" w14:textId="77777777" w:rsidR="00C12EBE" w:rsidRDefault="00C12EBE" w:rsidP="009D79AF">
      <w:pPr>
        <w:spacing w:after="0" w:line="240" w:lineRule="auto"/>
      </w:pPr>
      <w:r>
        <w:separator/>
      </w:r>
    </w:p>
  </w:footnote>
  <w:footnote w:type="continuationSeparator" w:id="0">
    <w:p w14:paraId="61C813BD" w14:textId="77777777" w:rsidR="00C12EBE" w:rsidRDefault="00C12EBE" w:rsidP="009D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3D63"/>
    <w:multiLevelType w:val="hybridMultilevel"/>
    <w:tmpl w:val="B19A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AB7"/>
    <w:multiLevelType w:val="hybridMultilevel"/>
    <w:tmpl w:val="93A83752"/>
    <w:lvl w:ilvl="0" w:tplc="49FA8A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25DF6"/>
    <w:multiLevelType w:val="hybridMultilevel"/>
    <w:tmpl w:val="F81CF9CC"/>
    <w:lvl w:ilvl="0" w:tplc="49FA8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F94EDC"/>
    <w:multiLevelType w:val="hybridMultilevel"/>
    <w:tmpl w:val="7B8ADA96"/>
    <w:lvl w:ilvl="0" w:tplc="53AC746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E08405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624E28"/>
    <w:multiLevelType w:val="hybridMultilevel"/>
    <w:tmpl w:val="2D4A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C7E56"/>
    <w:multiLevelType w:val="hybridMultilevel"/>
    <w:tmpl w:val="EE3AD67A"/>
    <w:lvl w:ilvl="0" w:tplc="49FA8A5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9341BCF"/>
    <w:multiLevelType w:val="hybridMultilevel"/>
    <w:tmpl w:val="112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5EDF"/>
    <w:multiLevelType w:val="hybridMultilevel"/>
    <w:tmpl w:val="9A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6C4"/>
    <w:multiLevelType w:val="hybridMultilevel"/>
    <w:tmpl w:val="E55ED38E"/>
    <w:lvl w:ilvl="0" w:tplc="49FA8A5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96B7ABF"/>
    <w:multiLevelType w:val="hybridMultilevel"/>
    <w:tmpl w:val="C9427F8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2FF158D"/>
    <w:multiLevelType w:val="hybridMultilevel"/>
    <w:tmpl w:val="77A69590"/>
    <w:lvl w:ilvl="0" w:tplc="49FA8A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472D51"/>
    <w:multiLevelType w:val="hybridMultilevel"/>
    <w:tmpl w:val="85F8E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54E"/>
    <w:multiLevelType w:val="multilevel"/>
    <w:tmpl w:val="B196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15A12"/>
    <w:multiLevelType w:val="hybridMultilevel"/>
    <w:tmpl w:val="5E30E208"/>
    <w:lvl w:ilvl="0" w:tplc="49FA8A5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B5"/>
    <w:rsid w:val="0003629C"/>
    <w:rsid w:val="00046277"/>
    <w:rsid w:val="00060DB5"/>
    <w:rsid w:val="000B1F18"/>
    <w:rsid w:val="00190951"/>
    <w:rsid w:val="001B4F11"/>
    <w:rsid w:val="005773B5"/>
    <w:rsid w:val="00596EFE"/>
    <w:rsid w:val="006C44E0"/>
    <w:rsid w:val="00704556"/>
    <w:rsid w:val="0071113B"/>
    <w:rsid w:val="009D79AF"/>
    <w:rsid w:val="009E78A5"/>
    <w:rsid w:val="00BF0158"/>
    <w:rsid w:val="00C12EBE"/>
    <w:rsid w:val="00DF7A61"/>
    <w:rsid w:val="00EB492E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77BC"/>
  <w15:chartTrackingRefBased/>
  <w15:docId w15:val="{8B155D5D-0B8D-4BC6-9CD2-3F1264B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B5"/>
  </w:style>
  <w:style w:type="paragraph" w:styleId="Heading1">
    <w:name w:val="heading 1"/>
    <w:basedOn w:val="Normal"/>
    <w:next w:val="Normal"/>
    <w:link w:val="Heading1Char"/>
    <w:uiPriority w:val="9"/>
    <w:qFormat/>
    <w:rsid w:val="005773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3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3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3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3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3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3B5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73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3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3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3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3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3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3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3B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3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3B5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73B5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3B5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3B5"/>
    <w:rPr>
      <w:color w:val="13477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73B5"/>
    <w:rPr>
      <w:b/>
      <w:bCs/>
    </w:rPr>
  </w:style>
  <w:style w:type="character" w:styleId="Emphasis">
    <w:name w:val="Emphasis"/>
    <w:basedOn w:val="DefaultParagraphFont"/>
    <w:uiPriority w:val="20"/>
    <w:qFormat/>
    <w:rsid w:val="005773B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773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73B5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73B5"/>
    <w:rPr>
      <w:i/>
      <w:iCs/>
      <w:color w:val="A73C2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3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3B5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73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73B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73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73B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73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3B5"/>
    <w:pPr>
      <w:outlineLvl w:val="9"/>
    </w:pPr>
  </w:style>
  <w:style w:type="paragraph" w:styleId="ListParagraph">
    <w:name w:val="List Paragraph"/>
    <w:basedOn w:val="Normal"/>
    <w:uiPriority w:val="34"/>
    <w:qFormat/>
    <w:rsid w:val="00DF7A6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F0158"/>
  </w:style>
  <w:style w:type="paragraph" w:styleId="Header">
    <w:name w:val="header"/>
    <w:basedOn w:val="Normal"/>
    <w:link w:val="HeaderChar"/>
    <w:uiPriority w:val="99"/>
    <w:unhideWhenUsed/>
    <w:rsid w:val="009D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AF"/>
  </w:style>
  <w:style w:type="paragraph" w:styleId="Footer">
    <w:name w:val="footer"/>
    <w:basedOn w:val="Normal"/>
    <w:link w:val="FooterChar"/>
    <w:uiPriority w:val="99"/>
    <w:unhideWhenUsed/>
    <w:rsid w:val="009D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5B0604-F0C4-4D71-A2DA-B1FD67351162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91B5BDF-783B-40BB-9EF9-070CC8CEABB3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9646CB49-9F6B-4AE4-A50A-55CDF7A1E9F0}" type="parTrans" cxnId="{88E068A4-63B8-4CDB-8AE2-913EA2B0359E}">
      <dgm:prSet/>
      <dgm:spPr/>
      <dgm:t>
        <a:bodyPr/>
        <a:lstStyle/>
        <a:p>
          <a:endParaRPr lang="en-US"/>
        </a:p>
      </dgm:t>
    </dgm:pt>
    <dgm:pt modelId="{CD3A8AF3-F9C5-4E2F-BCB5-508B2ACA0121}" type="sibTrans" cxnId="{88E068A4-63B8-4CDB-8AE2-913EA2B0359E}">
      <dgm:prSet/>
      <dgm:spPr/>
      <dgm:t>
        <a:bodyPr/>
        <a:lstStyle/>
        <a:p>
          <a:endParaRPr lang="en-US"/>
        </a:p>
      </dgm:t>
    </dgm:pt>
    <dgm:pt modelId="{965A1735-F302-41B7-9DF5-F923C2F6C2C8}">
      <dgm:prSet phldrT="[Text]"/>
      <dgm:spPr/>
      <dgm:t>
        <a:bodyPr/>
        <a:lstStyle/>
        <a:p>
          <a:r>
            <a:rPr lang="en-US"/>
            <a:t>Filtration</a:t>
          </a:r>
        </a:p>
      </dgm:t>
    </dgm:pt>
    <dgm:pt modelId="{0DD8B903-9AAD-4131-AA6A-4A1DE8C07F9A}" type="parTrans" cxnId="{E75FE6BB-83AB-48CE-B16B-6D11059EB374}">
      <dgm:prSet/>
      <dgm:spPr/>
      <dgm:t>
        <a:bodyPr/>
        <a:lstStyle/>
        <a:p>
          <a:endParaRPr lang="en-US"/>
        </a:p>
      </dgm:t>
    </dgm:pt>
    <dgm:pt modelId="{4C6DCFFA-A4BD-494A-A303-101E2BB1B52A}" type="sibTrans" cxnId="{E75FE6BB-83AB-48CE-B16B-6D11059EB374}">
      <dgm:prSet/>
      <dgm:spPr/>
      <dgm:t>
        <a:bodyPr/>
        <a:lstStyle/>
        <a:p>
          <a:endParaRPr lang="en-US"/>
        </a:p>
      </dgm:t>
    </dgm:pt>
    <dgm:pt modelId="{1B46E2EE-21DB-4415-9A4F-76ED6C4733AF}">
      <dgm:prSet phldrT="[Text]"/>
      <dgm:spPr/>
      <dgm:t>
        <a:bodyPr/>
        <a:lstStyle/>
        <a:p>
          <a:r>
            <a:rPr lang="en-US"/>
            <a:t>Sign-In/Log-In</a:t>
          </a:r>
        </a:p>
      </dgm:t>
    </dgm:pt>
    <dgm:pt modelId="{264697F2-89D0-4C41-A131-01D705C9B98F}" type="parTrans" cxnId="{735698CF-018F-4154-8201-87C6CFE3A002}">
      <dgm:prSet/>
      <dgm:spPr/>
      <dgm:t>
        <a:bodyPr/>
        <a:lstStyle/>
        <a:p>
          <a:endParaRPr lang="en-US"/>
        </a:p>
      </dgm:t>
    </dgm:pt>
    <dgm:pt modelId="{09B6792C-3454-461A-ADC3-E27C7FCFC298}" type="sibTrans" cxnId="{735698CF-018F-4154-8201-87C6CFE3A002}">
      <dgm:prSet/>
      <dgm:spPr/>
      <dgm:t>
        <a:bodyPr/>
        <a:lstStyle/>
        <a:p>
          <a:endParaRPr lang="en-US"/>
        </a:p>
      </dgm:t>
    </dgm:pt>
    <dgm:pt modelId="{26AF6D2B-5147-4376-A3A5-1309AA8D769C}">
      <dgm:prSet phldrT="[Text]"/>
      <dgm:spPr/>
      <dgm:t>
        <a:bodyPr/>
        <a:lstStyle/>
        <a:p>
          <a:r>
            <a:rPr lang="en-US"/>
            <a:t>Main UI</a:t>
          </a:r>
        </a:p>
      </dgm:t>
    </dgm:pt>
    <dgm:pt modelId="{91450789-C5DA-490E-AFD9-7188B87A6F29}" type="parTrans" cxnId="{AF54EE77-7B57-4781-9C0F-85217C5C17CC}">
      <dgm:prSet/>
      <dgm:spPr/>
      <dgm:t>
        <a:bodyPr/>
        <a:lstStyle/>
        <a:p>
          <a:endParaRPr lang="en-US"/>
        </a:p>
      </dgm:t>
    </dgm:pt>
    <dgm:pt modelId="{FDE0EC4A-79B6-4CE7-88CB-674B6056CDF4}" type="sibTrans" cxnId="{AF54EE77-7B57-4781-9C0F-85217C5C17CC}">
      <dgm:prSet/>
      <dgm:spPr/>
      <dgm:t>
        <a:bodyPr/>
        <a:lstStyle/>
        <a:p>
          <a:endParaRPr lang="en-US"/>
        </a:p>
      </dgm:t>
    </dgm:pt>
    <dgm:pt modelId="{518860DC-5396-4DD7-9FDB-1F699293C888}" type="pres">
      <dgm:prSet presAssocID="{E65B0604-F0C4-4D71-A2DA-B1FD67351162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B50BEE2-D43C-4CEC-BCCA-8AE4D19E2C79}" type="pres">
      <dgm:prSet presAssocID="{591B5BDF-783B-40BB-9EF9-070CC8CEABB3}" presName="Accent1" presStyleCnt="0"/>
      <dgm:spPr/>
    </dgm:pt>
    <dgm:pt modelId="{6356EBB8-6E55-4D31-B6F8-BA69D21535E3}" type="pres">
      <dgm:prSet presAssocID="{591B5BDF-783B-40BB-9EF9-070CC8CEABB3}" presName="Accent" presStyleLbl="node1" presStyleIdx="0" presStyleCnt="4" custLinFactNeighborX="446" custLinFactNeighborY="-446"/>
      <dgm:spPr/>
    </dgm:pt>
    <dgm:pt modelId="{BD61C6C3-998B-4055-A0B7-553CE20D5D92}" type="pres">
      <dgm:prSet presAssocID="{591B5BDF-783B-40BB-9EF9-070CC8CEABB3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6CE2E27C-758C-4222-A1EC-C547AB26E8AD}" type="pres">
      <dgm:prSet presAssocID="{965A1735-F302-41B7-9DF5-F923C2F6C2C8}" presName="Accent2" presStyleCnt="0"/>
      <dgm:spPr/>
    </dgm:pt>
    <dgm:pt modelId="{E0786AFB-84FF-457B-94D7-3FEAA949CD37}" type="pres">
      <dgm:prSet presAssocID="{965A1735-F302-41B7-9DF5-F923C2F6C2C8}" presName="Accent" presStyleLbl="node1" presStyleIdx="1" presStyleCnt="4"/>
      <dgm:spPr/>
    </dgm:pt>
    <dgm:pt modelId="{6E8D254F-904A-416D-9244-352F7AD91749}" type="pres">
      <dgm:prSet presAssocID="{965A1735-F302-41B7-9DF5-F923C2F6C2C8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45DF5074-A854-4F6D-B41F-BE0F99A0724C}" type="pres">
      <dgm:prSet presAssocID="{1B46E2EE-21DB-4415-9A4F-76ED6C4733AF}" presName="Accent3" presStyleCnt="0"/>
      <dgm:spPr/>
    </dgm:pt>
    <dgm:pt modelId="{D114C9EA-43A6-4E28-BF0E-9DCA28D8D7B1}" type="pres">
      <dgm:prSet presAssocID="{1B46E2EE-21DB-4415-9A4F-76ED6C4733AF}" presName="Accent" presStyleLbl="node1" presStyleIdx="2" presStyleCnt="4"/>
      <dgm:spPr/>
    </dgm:pt>
    <dgm:pt modelId="{96B3B39E-7E70-45EB-A105-AF9C232CCB7C}" type="pres">
      <dgm:prSet presAssocID="{1B46E2EE-21DB-4415-9A4F-76ED6C4733AF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DD56EC2F-C569-46BE-8932-1B51BB08CE50}" type="pres">
      <dgm:prSet presAssocID="{26AF6D2B-5147-4376-A3A5-1309AA8D769C}" presName="Accent4" presStyleCnt="0"/>
      <dgm:spPr/>
    </dgm:pt>
    <dgm:pt modelId="{1B07D673-4742-4556-8639-954B98D3ED0F}" type="pres">
      <dgm:prSet presAssocID="{26AF6D2B-5147-4376-A3A5-1309AA8D769C}" presName="Accent" presStyleLbl="node1" presStyleIdx="3" presStyleCnt="4"/>
      <dgm:spPr/>
    </dgm:pt>
    <dgm:pt modelId="{5B7ED0B3-2739-4137-AE46-73743207EC80}" type="pres">
      <dgm:prSet presAssocID="{26AF6D2B-5147-4376-A3A5-1309AA8D769C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C8E91C4C-9C55-419D-90C2-009A27BD6044}" type="presOf" srcId="{591B5BDF-783B-40BB-9EF9-070CC8CEABB3}" destId="{BD61C6C3-998B-4055-A0B7-553CE20D5D92}" srcOrd="0" destOrd="0" presId="urn:microsoft.com/office/officeart/2009/layout/CircleArrowProcess"/>
    <dgm:cxn modelId="{F05E2A6E-49A7-4091-A44C-D5DE78A6C08C}" type="presOf" srcId="{965A1735-F302-41B7-9DF5-F923C2F6C2C8}" destId="{6E8D254F-904A-416D-9244-352F7AD91749}" srcOrd="0" destOrd="0" presId="urn:microsoft.com/office/officeart/2009/layout/CircleArrowProcess"/>
    <dgm:cxn modelId="{AF54EE77-7B57-4781-9C0F-85217C5C17CC}" srcId="{E65B0604-F0C4-4D71-A2DA-B1FD67351162}" destId="{26AF6D2B-5147-4376-A3A5-1309AA8D769C}" srcOrd="3" destOrd="0" parTransId="{91450789-C5DA-490E-AFD9-7188B87A6F29}" sibTransId="{FDE0EC4A-79B6-4CE7-88CB-674B6056CDF4}"/>
    <dgm:cxn modelId="{5A066082-BAF0-405B-8306-632B9D98CA8B}" type="presOf" srcId="{1B46E2EE-21DB-4415-9A4F-76ED6C4733AF}" destId="{96B3B39E-7E70-45EB-A105-AF9C232CCB7C}" srcOrd="0" destOrd="0" presId="urn:microsoft.com/office/officeart/2009/layout/CircleArrowProcess"/>
    <dgm:cxn modelId="{7331B69E-3E43-4A3A-99FB-ED860AA2A7AB}" type="presOf" srcId="{26AF6D2B-5147-4376-A3A5-1309AA8D769C}" destId="{5B7ED0B3-2739-4137-AE46-73743207EC80}" srcOrd="0" destOrd="0" presId="urn:microsoft.com/office/officeart/2009/layout/CircleArrowProcess"/>
    <dgm:cxn modelId="{88E068A4-63B8-4CDB-8AE2-913EA2B0359E}" srcId="{E65B0604-F0C4-4D71-A2DA-B1FD67351162}" destId="{591B5BDF-783B-40BB-9EF9-070CC8CEABB3}" srcOrd="0" destOrd="0" parTransId="{9646CB49-9F6B-4AE4-A50A-55CDF7A1E9F0}" sibTransId="{CD3A8AF3-F9C5-4E2F-BCB5-508B2ACA0121}"/>
    <dgm:cxn modelId="{E75FE6BB-83AB-48CE-B16B-6D11059EB374}" srcId="{E65B0604-F0C4-4D71-A2DA-B1FD67351162}" destId="{965A1735-F302-41B7-9DF5-F923C2F6C2C8}" srcOrd="1" destOrd="0" parTransId="{0DD8B903-9AAD-4131-AA6A-4A1DE8C07F9A}" sibTransId="{4C6DCFFA-A4BD-494A-A303-101E2BB1B52A}"/>
    <dgm:cxn modelId="{E394EEC7-C80C-47BB-9247-BB05F8A786CE}" type="presOf" srcId="{E65B0604-F0C4-4D71-A2DA-B1FD67351162}" destId="{518860DC-5396-4DD7-9FDB-1F699293C888}" srcOrd="0" destOrd="0" presId="urn:microsoft.com/office/officeart/2009/layout/CircleArrowProcess"/>
    <dgm:cxn modelId="{735698CF-018F-4154-8201-87C6CFE3A002}" srcId="{E65B0604-F0C4-4D71-A2DA-B1FD67351162}" destId="{1B46E2EE-21DB-4415-9A4F-76ED6C4733AF}" srcOrd="2" destOrd="0" parTransId="{264697F2-89D0-4C41-A131-01D705C9B98F}" sibTransId="{09B6792C-3454-461A-ADC3-E27C7FCFC298}"/>
    <dgm:cxn modelId="{91C131D1-73AB-4E09-8846-2845ACF43D09}" type="presParOf" srcId="{518860DC-5396-4DD7-9FDB-1F699293C888}" destId="{DB50BEE2-D43C-4CEC-BCCA-8AE4D19E2C79}" srcOrd="0" destOrd="0" presId="urn:microsoft.com/office/officeart/2009/layout/CircleArrowProcess"/>
    <dgm:cxn modelId="{7D50663C-B56A-4301-AB01-CD37641E94B3}" type="presParOf" srcId="{DB50BEE2-D43C-4CEC-BCCA-8AE4D19E2C79}" destId="{6356EBB8-6E55-4D31-B6F8-BA69D21535E3}" srcOrd="0" destOrd="0" presId="urn:microsoft.com/office/officeart/2009/layout/CircleArrowProcess"/>
    <dgm:cxn modelId="{991CC55A-F5C6-4567-906D-3DD13DD5E930}" type="presParOf" srcId="{518860DC-5396-4DD7-9FDB-1F699293C888}" destId="{BD61C6C3-998B-4055-A0B7-553CE20D5D92}" srcOrd="1" destOrd="0" presId="urn:microsoft.com/office/officeart/2009/layout/CircleArrowProcess"/>
    <dgm:cxn modelId="{87C22CF6-8162-4A78-8A9F-584191CEF99C}" type="presParOf" srcId="{518860DC-5396-4DD7-9FDB-1F699293C888}" destId="{6CE2E27C-758C-4222-A1EC-C547AB26E8AD}" srcOrd="2" destOrd="0" presId="urn:microsoft.com/office/officeart/2009/layout/CircleArrowProcess"/>
    <dgm:cxn modelId="{175F5BDC-7DE7-401F-8009-611E67CB4C77}" type="presParOf" srcId="{6CE2E27C-758C-4222-A1EC-C547AB26E8AD}" destId="{E0786AFB-84FF-457B-94D7-3FEAA949CD37}" srcOrd="0" destOrd="0" presId="urn:microsoft.com/office/officeart/2009/layout/CircleArrowProcess"/>
    <dgm:cxn modelId="{6EFE9673-CEBF-4854-80F1-513CC44589C6}" type="presParOf" srcId="{518860DC-5396-4DD7-9FDB-1F699293C888}" destId="{6E8D254F-904A-416D-9244-352F7AD91749}" srcOrd="3" destOrd="0" presId="urn:microsoft.com/office/officeart/2009/layout/CircleArrowProcess"/>
    <dgm:cxn modelId="{BF60DAFD-AB1E-48D1-8A67-92E5D82EB95C}" type="presParOf" srcId="{518860DC-5396-4DD7-9FDB-1F699293C888}" destId="{45DF5074-A854-4F6D-B41F-BE0F99A0724C}" srcOrd="4" destOrd="0" presId="urn:microsoft.com/office/officeart/2009/layout/CircleArrowProcess"/>
    <dgm:cxn modelId="{F4B2892F-1DE1-4B68-99E2-44888292F31F}" type="presParOf" srcId="{45DF5074-A854-4F6D-B41F-BE0F99A0724C}" destId="{D114C9EA-43A6-4E28-BF0E-9DCA28D8D7B1}" srcOrd="0" destOrd="0" presId="urn:microsoft.com/office/officeart/2009/layout/CircleArrowProcess"/>
    <dgm:cxn modelId="{01CF2149-858B-474D-962A-852785E98653}" type="presParOf" srcId="{518860DC-5396-4DD7-9FDB-1F699293C888}" destId="{96B3B39E-7E70-45EB-A105-AF9C232CCB7C}" srcOrd="5" destOrd="0" presId="urn:microsoft.com/office/officeart/2009/layout/CircleArrowProcess"/>
    <dgm:cxn modelId="{1FE617B4-7996-43D3-876B-F9225623008D}" type="presParOf" srcId="{518860DC-5396-4DD7-9FDB-1F699293C888}" destId="{DD56EC2F-C569-46BE-8932-1B51BB08CE50}" srcOrd="6" destOrd="0" presId="urn:microsoft.com/office/officeart/2009/layout/CircleArrowProcess"/>
    <dgm:cxn modelId="{C240A9AE-CD6B-4AA1-AEBD-54A6257B01A2}" type="presParOf" srcId="{DD56EC2F-C569-46BE-8932-1B51BB08CE50}" destId="{1B07D673-4742-4556-8639-954B98D3ED0F}" srcOrd="0" destOrd="0" presId="urn:microsoft.com/office/officeart/2009/layout/CircleArrowProcess"/>
    <dgm:cxn modelId="{6FCB50D0-1200-4CD3-AEC5-EE96324C77D2}" type="presParOf" srcId="{518860DC-5396-4DD7-9FDB-1F699293C888}" destId="{5B7ED0B3-2739-4137-AE46-73743207EC80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6EBB8-6E55-4D31-B6F8-BA69D21535E3}">
      <dsp:nvSpPr>
        <dsp:cNvPr id="0" name=""/>
        <dsp:cNvSpPr/>
      </dsp:nvSpPr>
      <dsp:spPr>
        <a:xfrm>
          <a:off x="2134535" y="-7612"/>
          <a:ext cx="1706686" cy="17068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1C6C3-998B-4055-A0B7-553CE20D5D92}">
      <dsp:nvSpPr>
        <dsp:cNvPr id="0" name=""/>
        <dsp:cNvSpPr/>
      </dsp:nvSpPr>
      <dsp:spPr>
        <a:xfrm>
          <a:off x="2503732" y="617837"/>
          <a:ext cx="952427" cy="476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page</a:t>
          </a:r>
        </a:p>
      </dsp:txBody>
      <dsp:txXfrm>
        <a:off x="2503732" y="617837"/>
        <a:ext cx="952427" cy="476164"/>
      </dsp:txXfrm>
    </dsp:sp>
    <dsp:sp modelId="{E0786AFB-84FF-457B-94D7-3FEAA949CD37}">
      <dsp:nvSpPr>
        <dsp:cNvPr id="0" name=""/>
        <dsp:cNvSpPr/>
      </dsp:nvSpPr>
      <dsp:spPr>
        <a:xfrm>
          <a:off x="1652790" y="980844"/>
          <a:ext cx="1706686" cy="17068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D254F-904A-416D-9244-352F7AD91749}">
      <dsp:nvSpPr>
        <dsp:cNvPr id="0" name=""/>
        <dsp:cNvSpPr/>
      </dsp:nvSpPr>
      <dsp:spPr>
        <a:xfrm>
          <a:off x="2027678" y="1600492"/>
          <a:ext cx="952427" cy="476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ltration</a:t>
          </a:r>
        </a:p>
      </dsp:txBody>
      <dsp:txXfrm>
        <a:off x="2027678" y="1600492"/>
        <a:ext cx="952427" cy="476164"/>
      </dsp:txXfrm>
    </dsp:sp>
    <dsp:sp modelId="{D114C9EA-43A6-4E28-BF0E-9DCA28D8D7B1}">
      <dsp:nvSpPr>
        <dsp:cNvPr id="0" name=""/>
        <dsp:cNvSpPr/>
      </dsp:nvSpPr>
      <dsp:spPr>
        <a:xfrm>
          <a:off x="2126923" y="1965310"/>
          <a:ext cx="1706686" cy="170686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3B39E-7E70-45EB-A105-AF9C232CCB7C}">
      <dsp:nvSpPr>
        <dsp:cNvPr id="0" name=""/>
        <dsp:cNvSpPr/>
      </dsp:nvSpPr>
      <dsp:spPr>
        <a:xfrm>
          <a:off x="2503732" y="2583147"/>
          <a:ext cx="952427" cy="476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gn-In/Log-In</a:t>
          </a:r>
        </a:p>
      </dsp:txBody>
      <dsp:txXfrm>
        <a:off x="2503732" y="2583147"/>
        <a:ext cx="952427" cy="476164"/>
      </dsp:txXfrm>
    </dsp:sp>
    <dsp:sp modelId="{1B07D673-4742-4556-8639-954B98D3ED0F}">
      <dsp:nvSpPr>
        <dsp:cNvPr id="0" name=""/>
        <dsp:cNvSpPr/>
      </dsp:nvSpPr>
      <dsp:spPr>
        <a:xfrm>
          <a:off x="1774444" y="3059312"/>
          <a:ext cx="1466258" cy="146696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ED0B3-2739-4137-AE46-73743207EC80}">
      <dsp:nvSpPr>
        <dsp:cNvPr id="0" name=""/>
        <dsp:cNvSpPr/>
      </dsp:nvSpPr>
      <dsp:spPr>
        <a:xfrm>
          <a:off x="2027678" y="3565803"/>
          <a:ext cx="952427" cy="476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in UI</a:t>
          </a:r>
        </a:p>
      </dsp:txBody>
      <dsp:txXfrm>
        <a:off x="2027678" y="3565803"/>
        <a:ext cx="952427" cy="476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0B728772CF46589F6AC0D0A14B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F596-2DB5-44C4-8A57-E877C7928224}"/>
      </w:docPartPr>
      <w:docPartBody>
        <w:p w:rsidR="002C4428" w:rsidRDefault="00095829" w:rsidP="00095829">
          <w:pPr>
            <w:pStyle w:val="CD0B728772CF46589F6AC0D0A14B0F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38554DFE00456D8D8F3CEB9ACD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2ED0-AEAB-4D8F-A570-B3F63435F993}"/>
      </w:docPartPr>
      <w:docPartBody>
        <w:p w:rsidR="002C4428" w:rsidRDefault="00095829" w:rsidP="00095829">
          <w:pPr>
            <w:pStyle w:val="2338554DFE00456D8D8F3CEB9ACD0B3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9"/>
    <w:rsid w:val="00095829"/>
    <w:rsid w:val="002C4428"/>
    <w:rsid w:val="00687262"/>
    <w:rsid w:val="007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B728772CF46589F6AC0D0A14B0F7F">
    <w:name w:val="CD0B728772CF46589F6AC0D0A14B0F7F"/>
    <w:rsid w:val="00095829"/>
  </w:style>
  <w:style w:type="paragraph" w:customStyle="1" w:styleId="2338554DFE00456D8D8F3CEB9ACD0B35">
    <w:name w:val="2338554DFE00456D8D8F3CEB9ACD0B35"/>
    <w:rsid w:val="00095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63DAB-F00D-4DB0-BB3C-1D1D4404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PROJECT</vt:lpstr>
    </vt:vector>
  </TitlesOfParts>
  <Company>Ed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PROJECT</dc:title>
  <dc:subject>Hotel Reservation System</dc:subject>
  <dc:creator>VIKRANT SINGH</dc:creator>
  <cp:keywords/>
  <dc:description/>
  <cp:lastModifiedBy>VIKRANT SINGH</cp:lastModifiedBy>
  <cp:revision>8</cp:revision>
  <dcterms:created xsi:type="dcterms:W3CDTF">2021-09-18T01:53:00Z</dcterms:created>
  <dcterms:modified xsi:type="dcterms:W3CDTF">2021-09-18T03:35:00Z</dcterms:modified>
</cp:coreProperties>
</file>